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Министерства науки и высшего образования Российской Федераци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0.2018 г. № 766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Сведения</w:t>
      </w:r>
    </w:p>
    <w:p w:rsidR="00EE419F" w:rsidRPr="00F73FB3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FB3">
        <w:rPr>
          <w:rFonts w:ascii="Times New Roman" w:hAnsi="Times New Roman" w:cs="Times New Roman"/>
          <w:sz w:val="24"/>
          <w:szCs w:val="24"/>
        </w:rPr>
        <w:t>за отчетный период с 1 января 2018 года по 31 декабря 2018года</w:t>
      </w:r>
    </w:p>
    <w:p w:rsidR="005624CD" w:rsidRDefault="005624CD" w:rsidP="005624CD"/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1992"/>
        <w:gridCol w:w="1559"/>
        <w:gridCol w:w="1089"/>
        <w:gridCol w:w="1179"/>
        <w:gridCol w:w="664"/>
        <w:gridCol w:w="1175"/>
        <w:gridCol w:w="996"/>
        <w:gridCol w:w="998"/>
        <w:gridCol w:w="1129"/>
        <w:gridCol w:w="1134"/>
        <w:gridCol w:w="1230"/>
        <w:gridCol w:w="1888"/>
      </w:tblGrid>
      <w:tr w:rsidR="00EE419F" w:rsidTr="00A27A85">
        <w:trPr>
          <w:trHeight w:val="634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7" w:type="dxa"/>
            <w:gridSpan w:val="4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123" w:type="dxa"/>
            <w:gridSpan w:val="3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. марка)</w:t>
            </w:r>
          </w:p>
        </w:tc>
        <w:tc>
          <w:tcPr>
            <w:tcW w:w="1230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1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="00921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источники)</w:t>
            </w:r>
          </w:p>
        </w:tc>
      </w:tr>
      <w:tr w:rsidR="00EE419F" w:rsidTr="00B84EEF">
        <w:trPr>
          <w:trHeight w:val="811"/>
        </w:trPr>
        <w:tc>
          <w:tcPr>
            <w:tcW w:w="418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66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75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19F" w:rsidRPr="0081659E" w:rsidTr="00B84EEF">
        <w:trPr>
          <w:trHeight w:val="211"/>
        </w:trPr>
        <w:tc>
          <w:tcPr>
            <w:tcW w:w="41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8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7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64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75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6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99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29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230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888" w:type="dxa"/>
            <w:vAlign w:val="center"/>
          </w:tcPr>
          <w:p w:rsidR="00EE419F" w:rsidRPr="0081659E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1659E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EE419F" w:rsidTr="00F81DCC">
        <w:trPr>
          <w:trHeight w:val="3470"/>
        </w:trPr>
        <w:tc>
          <w:tcPr>
            <w:tcW w:w="418" w:type="dxa"/>
            <w:vMerge w:val="restart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5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C8F" w:rsidRPr="0074454A" w:rsidRDefault="00135C8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E419F" w:rsidRPr="00BB2A38" w:rsidRDefault="0074454A" w:rsidP="00F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Шебашев</w:t>
            </w:r>
            <w:proofErr w:type="spellEnd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559" w:type="dxa"/>
            <w:vAlign w:val="center"/>
          </w:tcPr>
          <w:p w:rsidR="00EE419F" w:rsidRDefault="00D30075" w:rsidP="0046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139D" w:rsidRPr="002B139D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  <w:p w:rsidR="00F81DCC" w:rsidRDefault="00F81DCC" w:rsidP="0046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Default="00BF1C5E" w:rsidP="00D3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811" w:rsidRDefault="00F1081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C61" w:rsidRPr="002B139D" w:rsidRDefault="00461C61" w:rsidP="00461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10811" w:rsidRPr="00710BBA" w:rsidRDefault="00347632" w:rsidP="003476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з</w:t>
            </w:r>
            <w:r w:rsidR="00F10811" w:rsidRPr="00710BBA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F10811" w:rsidRPr="00710BBA" w:rsidRDefault="00F10811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10811" w:rsidRPr="00710BBA" w:rsidRDefault="00347632" w:rsidP="003476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ж</w:t>
            </w:r>
            <w:r w:rsidR="00F10811" w:rsidRPr="00710BBA">
              <w:rPr>
                <w:rFonts w:ascii="Times New Roman" w:hAnsi="Times New Roman" w:cs="Times New Roman"/>
              </w:rPr>
              <w:t>илой дом</w:t>
            </w:r>
          </w:p>
          <w:p w:rsidR="00F10811" w:rsidRPr="00710BBA" w:rsidRDefault="00F10811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F1C5E" w:rsidRPr="00710BBA" w:rsidRDefault="00BF1C5E" w:rsidP="00F108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419F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0811" w:rsidRPr="00710BB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47632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34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5A" w:rsidRPr="00710BBA" w:rsidRDefault="0073795A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5E" w:rsidRPr="00710BBA" w:rsidRDefault="00BF1C5E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C5E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463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463" w:rsidRPr="00710BBA" w:rsidRDefault="00B32463" w:rsidP="00F1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65198" w:rsidRPr="00710BBA" w:rsidRDefault="00B65198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1C5E" w:rsidRPr="00710BBA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198" w:rsidRPr="00710BBA" w:rsidRDefault="00052F8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1C5E" w:rsidRPr="00710BBA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общая совместная</w:t>
            </w: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463" w:rsidRPr="00710BBA" w:rsidRDefault="00B32463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905,2</w:t>
            </w: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66,6</w:t>
            </w: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47632" w:rsidRPr="00710BBA" w:rsidRDefault="00347632" w:rsidP="00347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107,7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32" w:rsidRPr="00710BBA" w:rsidRDefault="00347632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73795A" w:rsidRPr="00710BBA" w:rsidRDefault="0073795A" w:rsidP="00B25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Российская</w:t>
            </w:r>
          </w:p>
          <w:p w:rsidR="00B25546" w:rsidRPr="00710BBA" w:rsidRDefault="00B25546" w:rsidP="00B25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Федераци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73795A" w:rsidRPr="00710BBA" w:rsidRDefault="0073795A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C5E" w:rsidRPr="00710BBA" w:rsidRDefault="00BF1C5E" w:rsidP="0073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73795A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5E" w:rsidRPr="00710BBA" w:rsidRDefault="00BF1C5E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632" w:rsidRPr="00710BBA" w:rsidRDefault="00347632" w:rsidP="00BF1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88 126</w:t>
            </w: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0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0BBA" w:rsidRPr="00710BBA" w:rsidRDefault="00710BBA" w:rsidP="0071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Align w:val="center"/>
          </w:tcPr>
          <w:p w:rsidR="0020476D" w:rsidRDefault="0020476D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9F" w:rsidTr="00B84EEF">
        <w:trPr>
          <w:trHeight w:val="610"/>
        </w:trPr>
        <w:tc>
          <w:tcPr>
            <w:tcW w:w="418" w:type="dxa"/>
            <w:vMerge/>
            <w:vAlign w:val="center"/>
          </w:tcPr>
          <w:p w:rsidR="00EE419F" w:rsidRPr="0074454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:rsidR="00EE419F" w:rsidRDefault="003613A4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419F" w:rsidRPr="0074454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652B6" w:rsidRDefault="003652B6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E48" w:rsidRPr="0074454A" w:rsidRDefault="00AF0E48" w:rsidP="0036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E419F" w:rsidRPr="00710BBA" w:rsidRDefault="003652B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5AF7" w:rsidRPr="00710BB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52B6" w:rsidRPr="00710BBA" w:rsidRDefault="003652B6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AF7" w:rsidRPr="00710BBA" w:rsidRDefault="00B15AF7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15AF7" w:rsidRPr="00710BBA" w:rsidRDefault="00B15AF7" w:rsidP="00B15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10BBA">
              <w:rPr>
                <w:rFonts w:ascii="Times New Roman" w:hAnsi="Times New Roman" w:cs="Times New Roman"/>
              </w:rPr>
              <w:t>общая совместная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419F" w:rsidRPr="00710BBA" w:rsidRDefault="00B15AF7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710BBA" w:rsidRP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B15AF7" w:rsidRPr="00710BBA" w:rsidRDefault="00B15AF7" w:rsidP="00B1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15AF7" w:rsidRPr="00710BBA" w:rsidRDefault="00B15AF7" w:rsidP="00B15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EE419F" w:rsidRPr="00710BBA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E419F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BA">
              <w:rPr>
                <w:rFonts w:ascii="Times New Roman" w:hAnsi="Times New Roman" w:cs="Times New Roman"/>
                <w:sz w:val="20"/>
                <w:szCs w:val="20"/>
              </w:rPr>
              <w:t>255 000,17</w:t>
            </w:r>
          </w:p>
          <w:p w:rsid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BBA" w:rsidRPr="00710BBA" w:rsidRDefault="00710BBA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E419F" w:rsidRDefault="00EE419F" w:rsidP="00FD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E419F" w:rsidRDefault="00EE419F" w:rsidP="00EE4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'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2686D" w:rsidRDefault="00EE419F" w:rsidP="00C60C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2686D" w:rsidSect="00E96C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7C"/>
    <w:rsid w:val="000071C6"/>
    <w:rsid w:val="00052A91"/>
    <w:rsid w:val="00052F56"/>
    <w:rsid w:val="00052F83"/>
    <w:rsid w:val="00061105"/>
    <w:rsid w:val="000664FB"/>
    <w:rsid w:val="00071454"/>
    <w:rsid w:val="0008332C"/>
    <w:rsid w:val="00096126"/>
    <w:rsid w:val="000A155A"/>
    <w:rsid w:val="000C79EF"/>
    <w:rsid w:val="001024BB"/>
    <w:rsid w:val="001317EC"/>
    <w:rsid w:val="00135C8F"/>
    <w:rsid w:val="00155193"/>
    <w:rsid w:val="00170607"/>
    <w:rsid w:val="0017779E"/>
    <w:rsid w:val="00187391"/>
    <w:rsid w:val="001A0543"/>
    <w:rsid w:val="001A2020"/>
    <w:rsid w:val="001B44B6"/>
    <w:rsid w:val="001C60CA"/>
    <w:rsid w:val="001D1481"/>
    <w:rsid w:val="001D1A4E"/>
    <w:rsid w:val="0020476D"/>
    <w:rsid w:val="00211B5C"/>
    <w:rsid w:val="00212C82"/>
    <w:rsid w:val="002243A9"/>
    <w:rsid w:val="0025022C"/>
    <w:rsid w:val="002546C4"/>
    <w:rsid w:val="00272DEA"/>
    <w:rsid w:val="00281CD6"/>
    <w:rsid w:val="002B139D"/>
    <w:rsid w:val="002B4499"/>
    <w:rsid w:val="002E2FE6"/>
    <w:rsid w:val="00300E49"/>
    <w:rsid w:val="00306CCB"/>
    <w:rsid w:val="003160E0"/>
    <w:rsid w:val="003322D8"/>
    <w:rsid w:val="00333AC9"/>
    <w:rsid w:val="00347632"/>
    <w:rsid w:val="003613A4"/>
    <w:rsid w:val="003652B6"/>
    <w:rsid w:val="00382034"/>
    <w:rsid w:val="00395F3D"/>
    <w:rsid w:val="003B6590"/>
    <w:rsid w:val="00414D02"/>
    <w:rsid w:val="00427D5B"/>
    <w:rsid w:val="00432E83"/>
    <w:rsid w:val="004544AE"/>
    <w:rsid w:val="00461C61"/>
    <w:rsid w:val="00487F01"/>
    <w:rsid w:val="00490B66"/>
    <w:rsid w:val="004D0921"/>
    <w:rsid w:val="0052065F"/>
    <w:rsid w:val="00546631"/>
    <w:rsid w:val="005624CD"/>
    <w:rsid w:val="00562A81"/>
    <w:rsid w:val="00574CF5"/>
    <w:rsid w:val="00580056"/>
    <w:rsid w:val="005814B3"/>
    <w:rsid w:val="005A09F5"/>
    <w:rsid w:val="005B40EF"/>
    <w:rsid w:val="005B41E1"/>
    <w:rsid w:val="005C4982"/>
    <w:rsid w:val="005C5F3B"/>
    <w:rsid w:val="005C70B8"/>
    <w:rsid w:val="005F39F7"/>
    <w:rsid w:val="00620263"/>
    <w:rsid w:val="00630376"/>
    <w:rsid w:val="0063521E"/>
    <w:rsid w:val="006562D7"/>
    <w:rsid w:val="006624BE"/>
    <w:rsid w:val="00662BE5"/>
    <w:rsid w:val="00667B01"/>
    <w:rsid w:val="00671E4D"/>
    <w:rsid w:val="00673506"/>
    <w:rsid w:val="006A582F"/>
    <w:rsid w:val="006E0901"/>
    <w:rsid w:val="00710BBA"/>
    <w:rsid w:val="007126E4"/>
    <w:rsid w:val="007212C9"/>
    <w:rsid w:val="00733B88"/>
    <w:rsid w:val="007363D3"/>
    <w:rsid w:val="0073795A"/>
    <w:rsid w:val="0074454A"/>
    <w:rsid w:val="0075438B"/>
    <w:rsid w:val="0076609B"/>
    <w:rsid w:val="00766DFB"/>
    <w:rsid w:val="00782719"/>
    <w:rsid w:val="00797566"/>
    <w:rsid w:val="007A0071"/>
    <w:rsid w:val="007A595E"/>
    <w:rsid w:val="007B4483"/>
    <w:rsid w:val="007D08BC"/>
    <w:rsid w:val="007D54C2"/>
    <w:rsid w:val="007E2F34"/>
    <w:rsid w:val="007F28FE"/>
    <w:rsid w:val="00803F5D"/>
    <w:rsid w:val="008047FF"/>
    <w:rsid w:val="00815C13"/>
    <w:rsid w:val="008345E7"/>
    <w:rsid w:val="00835676"/>
    <w:rsid w:val="00835E5A"/>
    <w:rsid w:val="008660BC"/>
    <w:rsid w:val="008875A2"/>
    <w:rsid w:val="008A0A78"/>
    <w:rsid w:val="008B33CA"/>
    <w:rsid w:val="0092164B"/>
    <w:rsid w:val="00924A6D"/>
    <w:rsid w:val="00930023"/>
    <w:rsid w:val="009404E8"/>
    <w:rsid w:val="0096342A"/>
    <w:rsid w:val="00995D5D"/>
    <w:rsid w:val="009973CE"/>
    <w:rsid w:val="009A7371"/>
    <w:rsid w:val="009D713B"/>
    <w:rsid w:val="009E656A"/>
    <w:rsid w:val="009E6A46"/>
    <w:rsid w:val="009F0FFB"/>
    <w:rsid w:val="009F53CC"/>
    <w:rsid w:val="009F720C"/>
    <w:rsid w:val="00A2257D"/>
    <w:rsid w:val="00A25A0E"/>
    <w:rsid w:val="00A27A85"/>
    <w:rsid w:val="00A30929"/>
    <w:rsid w:val="00A30E6A"/>
    <w:rsid w:val="00A378AC"/>
    <w:rsid w:val="00A72C15"/>
    <w:rsid w:val="00A86568"/>
    <w:rsid w:val="00A91A25"/>
    <w:rsid w:val="00AA2EE5"/>
    <w:rsid w:val="00AC2489"/>
    <w:rsid w:val="00AD2C33"/>
    <w:rsid w:val="00AF0E48"/>
    <w:rsid w:val="00B007F2"/>
    <w:rsid w:val="00B13FE1"/>
    <w:rsid w:val="00B15AF7"/>
    <w:rsid w:val="00B24030"/>
    <w:rsid w:val="00B25546"/>
    <w:rsid w:val="00B32463"/>
    <w:rsid w:val="00B42AB5"/>
    <w:rsid w:val="00B525E1"/>
    <w:rsid w:val="00B65198"/>
    <w:rsid w:val="00B7007C"/>
    <w:rsid w:val="00B84EEF"/>
    <w:rsid w:val="00B87216"/>
    <w:rsid w:val="00BA0DD2"/>
    <w:rsid w:val="00BB2A38"/>
    <w:rsid w:val="00BC29FC"/>
    <w:rsid w:val="00BD3A49"/>
    <w:rsid w:val="00BF1C5E"/>
    <w:rsid w:val="00C03C21"/>
    <w:rsid w:val="00C34CAB"/>
    <w:rsid w:val="00C45F07"/>
    <w:rsid w:val="00C50189"/>
    <w:rsid w:val="00C55A49"/>
    <w:rsid w:val="00C55DB0"/>
    <w:rsid w:val="00C57B38"/>
    <w:rsid w:val="00C60C6E"/>
    <w:rsid w:val="00C622C1"/>
    <w:rsid w:val="00CA2CC7"/>
    <w:rsid w:val="00CC4968"/>
    <w:rsid w:val="00CC5AE3"/>
    <w:rsid w:val="00CE54AA"/>
    <w:rsid w:val="00CF199F"/>
    <w:rsid w:val="00D22DAF"/>
    <w:rsid w:val="00D23C71"/>
    <w:rsid w:val="00D30075"/>
    <w:rsid w:val="00D343FB"/>
    <w:rsid w:val="00D37D1A"/>
    <w:rsid w:val="00D523DA"/>
    <w:rsid w:val="00DB28E3"/>
    <w:rsid w:val="00DD42B1"/>
    <w:rsid w:val="00DE7E80"/>
    <w:rsid w:val="00E11EFF"/>
    <w:rsid w:val="00E2686D"/>
    <w:rsid w:val="00E27CA9"/>
    <w:rsid w:val="00E337A0"/>
    <w:rsid w:val="00E4784B"/>
    <w:rsid w:val="00E567FB"/>
    <w:rsid w:val="00E62F4F"/>
    <w:rsid w:val="00E71ECC"/>
    <w:rsid w:val="00E84326"/>
    <w:rsid w:val="00E9666C"/>
    <w:rsid w:val="00E96CC9"/>
    <w:rsid w:val="00EA1221"/>
    <w:rsid w:val="00EA48D0"/>
    <w:rsid w:val="00ED5CEE"/>
    <w:rsid w:val="00EE419F"/>
    <w:rsid w:val="00EF1C53"/>
    <w:rsid w:val="00EF266C"/>
    <w:rsid w:val="00F031DE"/>
    <w:rsid w:val="00F10811"/>
    <w:rsid w:val="00F2083D"/>
    <w:rsid w:val="00F21B92"/>
    <w:rsid w:val="00F45339"/>
    <w:rsid w:val="00F46A67"/>
    <w:rsid w:val="00F508D0"/>
    <w:rsid w:val="00F75D9D"/>
    <w:rsid w:val="00F80B4E"/>
    <w:rsid w:val="00F81DCC"/>
    <w:rsid w:val="00F8280B"/>
    <w:rsid w:val="00F8333A"/>
    <w:rsid w:val="00F87DDF"/>
    <w:rsid w:val="00FA3C47"/>
    <w:rsid w:val="00FD134D"/>
    <w:rsid w:val="00FD3103"/>
    <w:rsid w:val="00FD35FF"/>
    <w:rsid w:val="00FD7861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F11D"/>
  <w15:chartTrackingRefBased/>
  <w15:docId w15:val="{B336F43B-262C-4B73-BD76-879875A6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3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3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3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3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3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3D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semiHidden/>
    <w:rsid w:val="000C79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0C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0B09-E943-4584-B455-DE409D3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Таран Александр Валерьевич</cp:lastModifiedBy>
  <cp:revision>200</cp:revision>
  <dcterms:created xsi:type="dcterms:W3CDTF">2019-03-12T12:00:00Z</dcterms:created>
  <dcterms:modified xsi:type="dcterms:W3CDTF">2019-05-14T12:14:00Z</dcterms:modified>
</cp:coreProperties>
</file>